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C4" w:rsidRPr="00D8620D" w:rsidRDefault="00FB2C77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line="240" w:lineRule="auto"/>
        <w:ind w:left="1" w:hanging="3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D8620D">
        <w:rPr>
          <w:rFonts w:ascii="Arial" w:eastAsia="Arial" w:hAnsi="Arial" w:cs="Arial"/>
          <w:b/>
          <w:noProof/>
          <w:color w:val="000000"/>
          <w:sz w:val="28"/>
          <w:szCs w:val="28"/>
        </w:rPr>
        <w:drawing>
          <wp:inline distT="0" distB="0" distL="114300" distR="114300" wp14:anchorId="4D620C7B" wp14:editId="458597DC">
            <wp:extent cx="5012690" cy="101028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1010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20C4" w:rsidRPr="008467FA" w:rsidRDefault="005020C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5020C4" w:rsidRPr="008467FA" w:rsidRDefault="00846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 w:rsidRPr="008467FA">
        <w:rPr>
          <w:rFonts w:ascii="Arial" w:eastAsia="Arial" w:hAnsi="Arial" w:cs="Arial"/>
          <w:b/>
          <w:color w:val="000000"/>
          <w:sz w:val="40"/>
          <w:szCs w:val="40"/>
        </w:rPr>
        <w:t>Piano degli studi per gli studenti iscritti fino all’A.A. 2020/2021</w:t>
      </w:r>
    </w:p>
    <w:p w:rsidR="005020C4" w:rsidRPr="00D8620D" w:rsidRDefault="005020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A200CF" w:rsidRPr="00D8620D" w:rsidRDefault="00FB2C77" w:rsidP="00DE179E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smallCaps/>
        </w:rPr>
      </w:pPr>
      <w:r w:rsidRPr="00D8620D">
        <w:rPr>
          <w:rFonts w:ascii="Arial" w:eastAsia="Arial" w:hAnsi="Arial" w:cs="Arial"/>
          <w:b/>
          <w:smallCaps/>
        </w:rPr>
        <w:t xml:space="preserve">PRIMO ANNO </w:t>
      </w:r>
      <w:sdt>
        <w:sdtPr>
          <w:rPr>
            <w:rFonts w:ascii="Arial" w:eastAsia="Arial" w:hAnsi="Arial" w:cs="Arial"/>
            <w:b/>
            <w:smallCaps/>
          </w:rPr>
          <w:tag w:val="goog_rdk_28"/>
          <w:id w:val="2142302638"/>
        </w:sdtPr>
        <w:sdtEndPr/>
        <w:sdtContent/>
      </w:sdt>
      <w:r w:rsidRPr="00D8620D">
        <w:rPr>
          <w:rFonts w:ascii="Arial" w:eastAsia="Arial" w:hAnsi="Arial" w:cs="Arial"/>
          <w:b/>
          <w:smallCaps/>
        </w:rPr>
        <w:t>COMUNE</w:t>
      </w:r>
      <w:r w:rsidR="00036496" w:rsidRPr="00D8620D">
        <w:rPr>
          <w:rFonts w:ascii="Arial" w:eastAsia="Arial" w:hAnsi="Arial" w:cs="Arial"/>
          <w:b/>
          <w:smallCaps/>
        </w:rPr>
        <w:t xml:space="preserve"> </w:t>
      </w:r>
      <w:r w:rsidR="00A200CF" w:rsidRPr="00D8620D">
        <w:rPr>
          <w:rFonts w:ascii="Arial" w:eastAsia="Arial" w:hAnsi="Arial" w:cs="Arial"/>
          <w:b/>
          <w:smallCaps/>
        </w:rPr>
        <w:t>–</w:t>
      </w:r>
      <w:r w:rsidR="00036496" w:rsidRPr="00D8620D">
        <w:rPr>
          <w:rFonts w:ascii="Arial" w:eastAsia="Arial" w:hAnsi="Arial" w:cs="Arial"/>
          <w:b/>
          <w:smallCaps/>
        </w:rPr>
        <w:t xml:space="preserve"> </w:t>
      </w:r>
      <w:r w:rsidR="003817AB" w:rsidRPr="00D8620D">
        <w:rPr>
          <w:rFonts w:ascii="Arial" w:eastAsia="Arial" w:hAnsi="Arial" w:cs="Arial"/>
          <w:b/>
          <w:smallCaps/>
        </w:rPr>
        <w:t xml:space="preserve">COORTE </w:t>
      </w:r>
      <w:r w:rsidR="00A200CF" w:rsidRPr="00D8620D">
        <w:rPr>
          <w:rFonts w:ascii="Arial" w:eastAsia="Arial" w:hAnsi="Arial" w:cs="Arial"/>
          <w:b/>
          <w:smallCaps/>
        </w:rPr>
        <w:t xml:space="preserve">A.A. </w:t>
      </w:r>
      <w:r w:rsidR="00036496" w:rsidRPr="00D8620D">
        <w:rPr>
          <w:rFonts w:ascii="Arial" w:eastAsia="Arial" w:hAnsi="Arial" w:cs="Arial"/>
          <w:b/>
          <w:smallCaps/>
        </w:rPr>
        <w:t xml:space="preserve">2020/21 </w:t>
      </w:r>
      <w:r w:rsidR="00A200CF" w:rsidRPr="00D8620D">
        <w:rPr>
          <w:rFonts w:ascii="Arial" w:eastAsia="Arial" w:hAnsi="Arial" w:cs="Arial"/>
          <w:b/>
          <w:smallCaps/>
        </w:rPr>
        <w:t>–</w:t>
      </w:r>
      <w:r w:rsidR="00036496" w:rsidRPr="00D8620D">
        <w:rPr>
          <w:rFonts w:ascii="Arial" w:eastAsia="Arial" w:hAnsi="Arial" w:cs="Arial"/>
          <w:b/>
          <w:smallCaps/>
        </w:rPr>
        <w:t xml:space="preserve"> DISATTIVATO</w:t>
      </w:r>
    </w:p>
    <w:tbl>
      <w:tblPr>
        <w:tblStyle w:val="6"/>
        <w:tblW w:w="9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30"/>
        <w:gridCol w:w="532"/>
        <w:gridCol w:w="3144"/>
        <w:gridCol w:w="1980"/>
        <w:gridCol w:w="1260"/>
        <w:gridCol w:w="900"/>
        <w:gridCol w:w="584"/>
        <w:gridCol w:w="886"/>
      </w:tblGrid>
      <w:tr w:rsidR="005020C4" w:rsidRPr="00D8620D" w:rsidTr="005F4D1D">
        <w:tc>
          <w:tcPr>
            <w:tcW w:w="43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.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segnamento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ocent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SD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5020C4" w:rsidRPr="00D8620D" w:rsidRDefault="00804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F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FU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020C4" w:rsidRPr="00D8620D" w:rsidRDefault="00FB2C77" w:rsidP="0006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re </w:t>
            </w:r>
            <w:r w:rsidR="000601E1"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zione</w:t>
            </w:r>
          </w:p>
        </w:tc>
      </w:tr>
      <w:tr w:rsidR="005020C4" w:rsidRPr="00D8620D" w:rsidTr="005F4D1D">
        <w:tc>
          <w:tcPr>
            <w:tcW w:w="43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a italiana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FIL-LET/10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1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5020C4" w:rsidRPr="00D8620D" w:rsidTr="005F4D1D">
        <w:tc>
          <w:tcPr>
            <w:tcW w:w="43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inguistica general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01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2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5020C4" w:rsidRPr="00D8620D" w:rsidTr="005F4D1D">
        <w:tc>
          <w:tcPr>
            <w:tcW w:w="43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ingua e letteratura latina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ingua e letteratura greca 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FIL-LET/04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FIL-LET/02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4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43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toria romana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moderna 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contemporanea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-ANT/03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-STO/0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-STO/04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3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43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 non indicato in precedenza,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Preistoria e protostori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Etruscologia e antichità italich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rcheologia classic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toria moderna I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contemporane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Iconologia e iconografi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dell’arte contemporane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del teatro e dello spettacolo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del cinem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dell’arte modern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della musica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NT/0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NT/06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NT/07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-STO/0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-STO/04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3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5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6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7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B3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43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etodologia della ricerca archeologic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Paleografi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Esercitazioni di latino giuridico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oria del diritto romano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(Vedi Giurisprudenza)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NT/10</w:t>
            </w:r>
          </w:p>
          <w:p w:rsidR="00956899" w:rsidRPr="00D8620D" w:rsidRDefault="00956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-STO/09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IUS/18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IUS/18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C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5020C4" w:rsidRPr="00D8620D" w:rsidTr="005F4D1D">
        <w:tc>
          <w:tcPr>
            <w:tcW w:w="430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20C4" w:rsidRPr="00D8620D" w:rsidRDefault="005020C4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5020C4" w:rsidRPr="00D8620D" w:rsidRDefault="005020C4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5020C4" w:rsidRPr="00D8620D" w:rsidRDefault="00FB2C77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smallCaps/>
        </w:rPr>
      </w:pPr>
      <w:r w:rsidRPr="00D8620D">
        <w:rPr>
          <w:rFonts w:ascii="Arial" w:eastAsia="Arial" w:hAnsi="Arial" w:cs="Arial"/>
          <w:b/>
          <w:smallCaps/>
        </w:rPr>
        <w:t>CURRICULUM: LETTERATURA, LINGUA, STORIA E SPETTACOLO</w:t>
      </w:r>
    </w:p>
    <w:p w:rsidR="005F4D1D" w:rsidRPr="00D8620D" w:rsidRDefault="00FB2C77" w:rsidP="00C45C51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smallCaps/>
        </w:rPr>
      </w:pPr>
      <w:r w:rsidRPr="00D8620D">
        <w:rPr>
          <w:rFonts w:ascii="Arial" w:eastAsia="Arial" w:hAnsi="Arial" w:cs="Arial"/>
          <w:b/>
          <w:smallCaps/>
        </w:rPr>
        <w:t xml:space="preserve">SECONDO ANNO </w:t>
      </w:r>
    </w:p>
    <w:tbl>
      <w:tblPr>
        <w:tblStyle w:val="5"/>
        <w:tblW w:w="9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532"/>
        <w:gridCol w:w="2937"/>
        <w:gridCol w:w="1980"/>
        <w:gridCol w:w="1260"/>
        <w:gridCol w:w="900"/>
        <w:gridCol w:w="584"/>
        <w:gridCol w:w="886"/>
      </w:tblGrid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.</w:t>
            </w:r>
          </w:p>
        </w:tc>
        <w:tc>
          <w:tcPr>
            <w:tcW w:w="532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mestre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segnamento</w:t>
            </w:r>
          </w:p>
        </w:tc>
        <w:tc>
          <w:tcPr>
            <w:tcW w:w="198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ocente</w:t>
            </w:r>
          </w:p>
        </w:tc>
        <w:tc>
          <w:tcPr>
            <w:tcW w:w="126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SD</w:t>
            </w:r>
          </w:p>
        </w:tc>
        <w:tc>
          <w:tcPr>
            <w:tcW w:w="900" w:type="dxa"/>
          </w:tcPr>
          <w:p w:rsidR="005020C4" w:rsidRPr="00D8620D" w:rsidRDefault="00804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F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FU</w:t>
            </w: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re </w:t>
            </w:r>
            <w:r w:rsidR="000601E1"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zione</w:t>
            </w: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32" w:type="dxa"/>
          </w:tcPr>
          <w:p w:rsidR="005020C4" w:rsidRPr="00D8620D" w:rsidRDefault="00FB2C77" w:rsidP="00E96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</w:tcPr>
          <w:p w:rsidR="005020C4" w:rsidRPr="00D8620D" w:rsidRDefault="004D5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inguistica</w:t>
            </w:r>
            <w:r w:rsidR="00FB2C77"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taliana </w:t>
            </w:r>
          </w:p>
          <w:p w:rsidR="005020C4" w:rsidRPr="00D8620D" w:rsidRDefault="005020C4" w:rsidP="0030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20C4" w:rsidRPr="00D8620D" w:rsidRDefault="0030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  <w:r w:rsidR="00D8620D"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FIL-LET/12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C1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5020C4" w:rsidRPr="00D8620D" w:rsidTr="005F4D1D">
        <w:trPr>
          <w:trHeight w:val="238"/>
        </w:trPr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32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Filologia romanza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onica Longobardi</w:t>
            </w:r>
          </w:p>
        </w:tc>
        <w:tc>
          <w:tcPr>
            <w:tcW w:w="126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FIL-LET/09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C1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5D7747" w:rsidRPr="005D7747" w:rsidTr="005F4D1D">
        <w:tc>
          <w:tcPr>
            <w:tcW w:w="637" w:type="dxa"/>
          </w:tcPr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32" w:type="dxa"/>
          </w:tcPr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5D7747" w:rsidRDefault="00C54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937" w:type="dxa"/>
          </w:tcPr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Geografia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Storia greca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Storia medievale</w:t>
            </w:r>
          </w:p>
        </w:tc>
        <w:tc>
          <w:tcPr>
            <w:tcW w:w="1980" w:type="dxa"/>
          </w:tcPr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Gianluca Casagrande Livio Zerbini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</w:tc>
        <w:tc>
          <w:tcPr>
            <w:tcW w:w="1260" w:type="dxa"/>
          </w:tcPr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M-GGR/01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L-ANT/02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M-STO/01</w:t>
            </w:r>
          </w:p>
        </w:tc>
        <w:tc>
          <w:tcPr>
            <w:tcW w:w="900" w:type="dxa"/>
          </w:tcPr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A3</w:t>
            </w:r>
          </w:p>
        </w:tc>
        <w:tc>
          <w:tcPr>
            <w:tcW w:w="584" w:type="dxa"/>
          </w:tcPr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20C4" w:rsidRPr="00D8620D" w:rsidTr="005F4D1D">
        <w:trPr>
          <w:trHeight w:val="2114"/>
        </w:trPr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011E36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011E36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082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:rsidR="005020C4" w:rsidRPr="00011E36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:rsidR="005020C4" w:rsidRPr="00011E36" w:rsidRDefault="00082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 non indicato in precedenza,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moderna 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contemporane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Iconologia e Iconografi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dell’arte modern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del teatro e dello spettacolo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del cinem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toria della musica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rammaturgia musicale 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7B00" w:rsidRDefault="006E7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ndrea Baravell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</w:p>
          <w:p w:rsidR="005020C4" w:rsidRPr="00D8620D" w:rsidRDefault="00082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Giuseppe Lipan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lberto Bosch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. Roccatagliat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. Roccatagliati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-STO/0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M-STO/04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5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6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7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7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B3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ingua e Letteratura greca I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ingua e letteratura latina II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Filologia germanica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a definire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lfredo Mario Morelli Marialuisa Caparrini 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FIL-LET/0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FIL-LET/04 L-FIL-LET/15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B2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ingua frances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ingua ingles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ingua spagnol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ingua tedesca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a definire </w:t>
            </w:r>
          </w:p>
          <w:p w:rsidR="005020C4" w:rsidRPr="00D8620D" w:rsidRDefault="004B1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Giulia Giorg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04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1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07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14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86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20C4" w:rsidRPr="00D8620D" w:rsidRDefault="005020C4" w:rsidP="00CC58B7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18"/>
          <w:szCs w:val="18"/>
        </w:rPr>
      </w:pPr>
    </w:p>
    <w:p w:rsidR="005020C4" w:rsidRPr="00D8620D" w:rsidRDefault="005020C4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5020C4" w:rsidRPr="00D8620D" w:rsidRDefault="00FB2C77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smallCaps/>
        </w:rPr>
      </w:pPr>
      <w:r w:rsidRPr="00D8620D">
        <w:rPr>
          <w:rFonts w:ascii="Arial" w:eastAsia="Arial" w:hAnsi="Arial" w:cs="Arial"/>
          <w:b/>
          <w:smallCaps/>
        </w:rPr>
        <w:t>CURRICULUM: LETTERATURA, LINGUA, STORIA E SPETTACOLO</w:t>
      </w:r>
    </w:p>
    <w:p w:rsidR="00036496" w:rsidRPr="00D8620D" w:rsidRDefault="00FB2C77" w:rsidP="00C45C51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smallCaps/>
        </w:rPr>
      </w:pPr>
      <w:r w:rsidRPr="00D8620D">
        <w:rPr>
          <w:rFonts w:ascii="Arial" w:eastAsia="Arial" w:hAnsi="Arial" w:cs="Arial"/>
          <w:b/>
          <w:smallCaps/>
        </w:rPr>
        <w:t xml:space="preserve">TERZO ANNO </w:t>
      </w:r>
    </w:p>
    <w:tbl>
      <w:tblPr>
        <w:tblStyle w:val="4"/>
        <w:tblW w:w="9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532"/>
        <w:gridCol w:w="2937"/>
        <w:gridCol w:w="1980"/>
        <w:gridCol w:w="1260"/>
        <w:gridCol w:w="900"/>
        <w:gridCol w:w="584"/>
        <w:gridCol w:w="886"/>
      </w:tblGrid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.</w:t>
            </w:r>
          </w:p>
        </w:tc>
        <w:tc>
          <w:tcPr>
            <w:tcW w:w="532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mestre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segnamento</w:t>
            </w:r>
          </w:p>
        </w:tc>
        <w:tc>
          <w:tcPr>
            <w:tcW w:w="198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ocente</w:t>
            </w:r>
          </w:p>
        </w:tc>
        <w:tc>
          <w:tcPr>
            <w:tcW w:w="126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SD</w:t>
            </w:r>
          </w:p>
        </w:tc>
        <w:tc>
          <w:tcPr>
            <w:tcW w:w="900" w:type="dxa"/>
          </w:tcPr>
          <w:p w:rsidR="005020C4" w:rsidRPr="00D8620D" w:rsidRDefault="00804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F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FU</w:t>
            </w: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re </w:t>
            </w:r>
            <w:r w:rsidR="000601E1"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zione</w:t>
            </w: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011E36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:rsidR="005020C4" w:rsidRPr="00011E36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011E36" w:rsidRDefault="00A4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FC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082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A4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D8620D" w:rsidRDefault="00103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Filologia e storia della letteratura italiana modern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a frances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0" w:name="_GoBack"/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a inglese</w:t>
            </w:r>
            <w:bookmarkEnd w:id="0"/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a spagnol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a tedesc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e angloamericane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D2C98" w:rsidRPr="00D8620D" w:rsidRDefault="00FB2C77" w:rsidP="00E0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Valentina Gritti</w:t>
            </w:r>
          </w:p>
          <w:p w:rsidR="00E01064" w:rsidRDefault="00E0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Isabella Mattazz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a definire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Paolo Tanganell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atteo Gall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aria Giulia Fabi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D2C98" w:rsidRPr="00D8620D" w:rsidRDefault="00FB2C77" w:rsidP="00E0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FIL-LET/13</w:t>
            </w:r>
          </w:p>
          <w:p w:rsidR="00E01064" w:rsidRDefault="00E0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03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10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05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13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11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B1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3D3F0C">
        <w:trPr>
          <w:trHeight w:val="2191"/>
        </w:trPr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4-15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011E36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A4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FC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082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A4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103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:rsidR="005020C4" w:rsidRPr="00011E36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D8620D" w:rsidRDefault="00FB2C77" w:rsidP="00A20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Due insegnamenti, non indicati in precedenza,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ingua e letteratura dell’Italia unit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a frances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a ingles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a spagnol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a tedesc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e angloamerican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Paleografia II</w:t>
            </w:r>
          </w:p>
          <w:p w:rsidR="005020C4" w:rsidRPr="00D8620D" w:rsidRDefault="00FB2C77" w:rsidP="00A20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Esercitazioni di latino giuridico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Valentina Gritt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Isabella Mattazz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Paolo Tanganell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atteo Gall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aria Giulia Fab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andro Bertelli</w:t>
            </w:r>
          </w:p>
          <w:p w:rsidR="005020C4" w:rsidRPr="00D8620D" w:rsidRDefault="00FB2C77" w:rsidP="00A20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erena Querzoli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FIL-LET/1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03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10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05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13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1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-STO/09</w:t>
            </w:r>
          </w:p>
          <w:p w:rsidR="005020C4" w:rsidRPr="00D8620D" w:rsidRDefault="00FB2C77" w:rsidP="00A20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IUS/18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C2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x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30+3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 w:rsidP="00A20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 w:rsidP="00A20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3D3F0C">
        <w:trPr>
          <w:trHeight w:val="2834"/>
        </w:trPr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6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6-17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 w:rsidP="003D3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3D3F0C" w:rsidRPr="00D8620D" w:rsidRDefault="003D3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3D3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:rsidR="005020C4" w:rsidRPr="00D8620D" w:rsidRDefault="00C54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CF20CA" w:rsidP="003D3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, non indicato in precedenza,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rammaturgia musical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del cinem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del teatro e dello spettacolo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Oppure due insegnamenti, non indicati in precedenza,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Fenomenologia dell’arte contemporane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grec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medievale</w:t>
            </w: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moderna II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. Roccatagliat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lberto Bosch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Giuseppe Lipani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 w:rsidP="0056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da Patrizia Fiorillo</w:t>
            </w:r>
          </w:p>
          <w:p w:rsidR="005020C4" w:rsidRPr="00D8620D" w:rsidRDefault="005020C4" w:rsidP="0056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ivio Zerbin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a definire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7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6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5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 w:rsidP="0056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3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NT/0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-STO/0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-STO/02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B3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x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30+3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Insegnamenti a libera scelta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6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Tirocinio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6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rPr>
          <w:trHeight w:val="443"/>
        </w:trPr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20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Prova final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Attività preparatoria (4 cfu)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- Discussione dell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issertazione (2 cfu)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6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86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20C4" w:rsidRPr="00D8620D" w:rsidRDefault="005020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:rsidR="005020C4" w:rsidRPr="00D8620D" w:rsidRDefault="005020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5020C4" w:rsidRPr="00D8620D" w:rsidRDefault="00FB2C77" w:rsidP="008A2C33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smallCaps/>
        </w:rPr>
      </w:pPr>
      <w:r w:rsidRPr="00D8620D">
        <w:rPr>
          <w:rFonts w:ascii="Arial" w:eastAsia="Arial" w:hAnsi="Arial" w:cs="Arial"/>
          <w:b/>
          <w:smallCaps/>
        </w:rPr>
        <w:t>CURRICULUM: ARCHEOLOGIA E ARTI</w:t>
      </w:r>
    </w:p>
    <w:p w:rsidR="005F4D1D" w:rsidRPr="00D8620D" w:rsidRDefault="00FB2C77" w:rsidP="00C45C51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smallCaps/>
        </w:rPr>
      </w:pPr>
      <w:r w:rsidRPr="00D8620D">
        <w:rPr>
          <w:rFonts w:ascii="Arial" w:eastAsia="Arial" w:hAnsi="Arial" w:cs="Arial"/>
          <w:b/>
          <w:smallCaps/>
        </w:rPr>
        <w:t xml:space="preserve">SECONDO ANNO </w:t>
      </w:r>
    </w:p>
    <w:tbl>
      <w:tblPr>
        <w:tblStyle w:val="3"/>
        <w:tblW w:w="9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532"/>
        <w:gridCol w:w="2937"/>
        <w:gridCol w:w="1980"/>
        <w:gridCol w:w="1260"/>
        <w:gridCol w:w="900"/>
        <w:gridCol w:w="584"/>
        <w:gridCol w:w="886"/>
      </w:tblGrid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.</w:t>
            </w:r>
          </w:p>
        </w:tc>
        <w:tc>
          <w:tcPr>
            <w:tcW w:w="532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mestre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segnamento</w:t>
            </w:r>
          </w:p>
        </w:tc>
        <w:tc>
          <w:tcPr>
            <w:tcW w:w="198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ocente</w:t>
            </w:r>
          </w:p>
        </w:tc>
        <w:tc>
          <w:tcPr>
            <w:tcW w:w="126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SD</w:t>
            </w:r>
          </w:p>
        </w:tc>
        <w:tc>
          <w:tcPr>
            <w:tcW w:w="900" w:type="dxa"/>
          </w:tcPr>
          <w:p w:rsidR="005020C4" w:rsidRPr="00D8620D" w:rsidRDefault="00804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F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FU</w:t>
            </w: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re </w:t>
            </w:r>
            <w:r w:rsidR="000601E1"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zione</w:t>
            </w: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011E36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:rsidR="005020C4" w:rsidRPr="00011E36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011E36" w:rsidRDefault="00A4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FC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082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A4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D8620D" w:rsidRDefault="00103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Filologia e storia della letteratura italiana modern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a frances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a ingles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a spagnol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a tedesc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ture angloamericane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Valentina Gritti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Isabella Mattazz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a definire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Paolo Tanganell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atteo Gall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aria Giulia Fabi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FIL-LET/13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03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10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05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13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11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B1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:rsidR="005020C4" w:rsidRPr="00D8620D" w:rsidRDefault="00C54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CF2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Geografi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della scienz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grec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medieval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toria moderna II 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a definire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arco Bresadol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ivio Zerbin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a definire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-GGR/0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-STO/05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NT/0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-STO/0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-STO/02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3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32" w:type="dxa"/>
          </w:tcPr>
          <w:p w:rsidR="005020C4" w:rsidRPr="00011E36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011E36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011E36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:rsidR="005020C4" w:rsidRPr="00011E36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:rsidR="005020C4" w:rsidRPr="00011E36" w:rsidRDefault="00C0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:rsidR="005020C4" w:rsidRPr="00011E36" w:rsidRDefault="00082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, non indicato in precedenza,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Preistoria e Protostori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Etruscologia e antichità italich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rcheologia classic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Iconologia e iconografi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dell’arte contemporane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dell’arte modern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della musica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Federica Fontan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efano Brun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Rachele Dubbin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da Patrizia Fiorillo</w:t>
            </w:r>
          </w:p>
          <w:p w:rsidR="005020C4" w:rsidRPr="00D8620D" w:rsidRDefault="00082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. Roccatagliati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NT/0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NT/06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NT/07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3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7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B3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rPr>
          <w:trHeight w:val="443"/>
        </w:trPr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10</w:t>
            </w:r>
          </w:p>
        </w:tc>
        <w:tc>
          <w:tcPr>
            <w:tcW w:w="532" w:type="dxa"/>
          </w:tcPr>
          <w:p w:rsidR="005020C4" w:rsidRPr="00011E36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011E36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:rsidR="005020C4" w:rsidRPr="00011E36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011E36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011E36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011E36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011E36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 a scelta tr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ntropologia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Ecologia preistorica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Oppure, se non indicato in precedenza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Preistoria e protostoria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arta Arzarello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arco Peresani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Federica Fontana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BIO/08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BIO/08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NT/01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C1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rPr>
          <w:trHeight w:val="443"/>
        </w:trPr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11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 w:rsidP="003D3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 non indicato in precedenza,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rcheologia medioeval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Fenomenologia dell’arte contemporane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todologia della ricerca archeologica </w:t>
            </w:r>
          </w:p>
          <w:p w:rsidR="005020C4" w:rsidRPr="00D8620D" w:rsidRDefault="00FB2C77" w:rsidP="003D3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useologia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991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da Patrizia Fiorillo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Ursula Thun Honenstein</w:t>
            </w:r>
          </w:p>
          <w:p w:rsidR="005020C4" w:rsidRPr="00D8620D" w:rsidRDefault="00FB2C77" w:rsidP="003D3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a definire 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NT/08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3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NT/1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 w:rsidP="003D3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4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B3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 non indicato in precedenza,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ingua e Letteratura greca I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ingua e letteratura latina I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Filologia romanza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a definire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lfredo Mario Morelli Monica Longobardi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FIL-LET/0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FIL-LET/04 L-FIL-LET/09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2 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ingua frances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ingua ingles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ingua spagnol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ingua tedesca</w:t>
            </w:r>
          </w:p>
        </w:tc>
        <w:tc>
          <w:tcPr>
            <w:tcW w:w="198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a definire </w:t>
            </w:r>
          </w:p>
          <w:p w:rsidR="005020C4" w:rsidRPr="00D8620D" w:rsidRDefault="004B1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Giulia Giorg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04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1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07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LIN/14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86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20C4" w:rsidRPr="00D8620D" w:rsidRDefault="005020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5020C4" w:rsidRPr="00D8620D" w:rsidRDefault="005020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5020C4" w:rsidRPr="00D8620D" w:rsidRDefault="00FB2C77" w:rsidP="008A2C33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smallCaps/>
        </w:rPr>
      </w:pPr>
      <w:r w:rsidRPr="00D8620D">
        <w:rPr>
          <w:rFonts w:ascii="Arial" w:eastAsia="Arial" w:hAnsi="Arial" w:cs="Arial"/>
          <w:b/>
          <w:smallCaps/>
        </w:rPr>
        <w:t>CURRICULUM: ARCHEOLOGIA E ARTI</w:t>
      </w:r>
    </w:p>
    <w:p w:rsidR="005020C4" w:rsidRPr="00D8620D" w:rsidRDefault="00FB2C77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smallCaps/>
        </w:rPr>
      </w:pPr>
      <w:r w:rsidRPr="00D8620D">
        <w:rPr>
          <w:rFonts w:ascii="Arial" w:eastAsia="Arial" w:hAnsi="Arial" w:cs="Arial"/>
          <w:b/>
          <w:smallCaps/>
        </w:rPr>
        <w:t xml:space="preserve">TERZO ANNO </w:t>
      </w:r>
    </w:p>
    <w:tbl>
      <w:tblPr>
        <w:tblStyle w:val="2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532"/>
        <w:gridCol w:w="2937"/>
        <w:gridCol w:w="1986"/>
        <w:gridCol w:w="1260"/>
        <w:gridCol w:w="900"/>
        <w:gridCol w:w="584"/>
        <w:gridCol w:w="886"/>
      </w:tblGrid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.</w:t>
            </w:r>
          </w:p>
        </w:tc>
        <w:tc>
          <w:tcPr>
            <w:tcW w:w="532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mestre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segnamento</w:t>
            </w:r>
          </w:p>
        </w:tc>
        <w:tc>
          <w:tcPr>
            <w:tcW w:w="19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ocente</w:t>
            </w:r>
          </w:p>
        </w:tc>
        <w:tc>
          <w:tcPr>
            <w:tcW w:w="126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SD</w:t>
            </w:r>
          </w:p>
        </w:tc>
        <w:tc>
          <w:tcPr>
            <w:tcW w:w="900" w:type="dxa"/>
          </w:tcPr>
          <w:p w:rsidR="005020C4" w:rsidRPr="00D8620D" w:rsidRDefault="00804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F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FU</w:t>
            </w: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re </w:t>
            </w:r>
            <w:r w:rsidR="000601E1"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zione</w:t>
            </w: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, non indicato in precedenza,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ntropologia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Ecologia preistoric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Preistoria e protostoria</w:t>
            </w:r>
          </w:p>
        </w:tc>
        <w:tc>
          <w:tcPr>
            <w:tcW w:w="1986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arta Arzarello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arco Peresani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Federica Fontana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BIO/08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BIO/08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NT/01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C1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D7747" w:rsidRPr="005D7747" w:rsidTr="005F4D1D">
        <w:tc>
          <w:tcPr>
            <w:tcW w:w="637" w:type="dxa"/>
          </w:tcPr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15-16</w:t>
            </w:r>
          </w:p>
        </w:tc>
        <w:tc>
          <w:tcPr>
            <w:tcW w:w="532" w:type="dxa"/>
          </w:tcPr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791295" w:rsidRPr="005D7747" w:rsidRDefault="00791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i/>
                <w:sz w:val="18"/>
                <w:szCs w:val="18"/>
              </w:rPr>
              <w:t>Due insegnamenti, non indicati in precedenza, a scelta tra: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 xml:space="preserve">Evoluzione del paesaggio 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Esercitazioni di latino giuridico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Museologia scientifica</w:t>
            </w: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Paleografia II</w:t>
            </w: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i/>
                <w:sz w:val="18"/>
                <w:szCs w:val="18"/>
              </w:rPr>
              <w:t>Oppure, se non indicato in precedenza: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Archeologia classica</w:t>
            </w:r>
          </w:p>
        </w:tc>
        <w:tc>
          <w:tcPr>
            <w:tcW w:w="1986" w:type="dxa"/>
          </w:tcPr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Marco Peresani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Serena Querzoli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Ursula Thun Honenstein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Sandro Bertelli</w:t>
            </w: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Rachele Dubbini</w:t>
            </w:r>
          </w:p>
        </w:tc>
        <w:tc>
          <w:tcPr>
            <w:tcW w:w="1260" w:type="dxa"/>
          </w:tcPr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L-ANT/10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IUS/18</w:t>
            </w: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L-ANT/10</w:t>
            </w: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M-STO/09</w:t>
            </w: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 w:rsidP="00791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L-ANT/07</w:t>
            </w:r>
          </w:p>
        </w:tc>
        <w:tc>
          <w:tcPr>
            <w:tcW w:w="900" w:type="dxa"/>
          </w:tcPr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C2</w:t>
            </w:r>
          </w:p>
        </w:tc>
        <w:tc>
          <w:tcPr>
            <w:tcW w:w="584" w:type="dxa"/>
          </w:tcPr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6x2</w:t>
            </w: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 w:rsidP="00791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86" w:type="dxa"/>
          </w:tcPr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30+30</w:t>
            </w: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5020C4" w:rsidP="00791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5020C4" w:rsidRPr="005D7747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7747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 w:rsidP="003D3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  <w:p w:rsidR="005020C4" w:rsidRPr="00D8620D" w:rsidRDefault="00C54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Un insegnamento non indicato in precedenza, a scelta tra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rcheologia medioeval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Fenomenologia dell’arte contemporane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todologia della ricerca archeologica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useologi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Storia medievale</w:t>
            </w:r>
            <w:r w:rsidRPr="00D862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991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Ada Patrizia Fiorillo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Ursula Thun Honenstein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a definire </w:t>
            </w:r>
          </w:p>
          <w:p w:rsidR="005020C4" w:rsidRPr="00D8620D" w:rsidRDefault="00FB2C77" w:rsidP="003D3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a definire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NT/08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3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NT/1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L-ART/04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M-STO/01</w:t>
            </w: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B3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Insegnamenti a libera scelta</w:t>
            </w:r>
          </w:p>
        </w:tc>
        <w:tc>
          <w:tcPr>
            <w:tcW w:w="1986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6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Tirocinio</w:t>
            </w:r>
          </w:p>
        </w:tc>
        <w:tc>
          <w:tcPr>
            <w:tcW w:w="1986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6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rPr>
          <w:trHeight w:val="443"/>
        </w:trPr>
        <w:tc>
          <w:tcPr>
            <w:tcW w:w="6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20</w:t>
            </w: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Prova finale: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Attività preparatoria (4 cfu) 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- Discussione della</w:t>
            </w:r>
          </w:p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dissertazione (2 cfu)</w:t>
            </w:r>
          </w:p>
        </w:tc>
        <w:tc>
          <w:tcPr>
            <w:tcW w:w="1986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6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020C4" w:rsidRPr="00D8620D" w:rsidTr="005F4D1D">
        <w:tc>
          <w:tcPr>
            <w:tcW w:w="637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26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</w:tcPr>
          <w:p w:rsidR="005020C4" w:rsidRPr="00D8620D" w:rsidRDefault="00FB2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86" w:type="dxa"/>
          </w:tcPr>
          <w:p w:rsidR="005020C4" w:rsidRPr="00D8620D" w:rsidRDefault="00502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956899" w:rsidRPr="00D8620D" w:rsidRDefault="00956899" w:rsidP="000601E1">
      <w:pPr>
        <w:ind w:leftChars="0" w:left="0" w:firstLineChars="0" w:firstLine="0"/>
        <w:rPr>
          <w:rFonts w:ascii="Arial" w:hAnsi="Arial" w:cs="Arial"/>
          <w:sz w:val="18"/>
          <w:szCs w:val="18"/>
          <w:lang w:eastAsia="x-none"/>
        </w:rPr>
      </w:pPr>
    </w:p>
    <w:p w:rsidR="00956899" w:rsidRPr="00D8620D" w:rsidRDefault="00956899" w:rsidP="00956899">
      <w:pPr>
        <w:ind w:left="0" w:hanging="2"/>
        <w:rPr>
          <w:rFonts w:ascii="Arial" w:hAnsi="Arial" w:cs="Arial"/>
          <w:sz w:val="18"/>
          <w:szCs w:val="18"/>
          <w:lang w:eastAsia="x-none"/>
        </w:rPr>
      </w:pPr>
      <w:r w:rsidRPr="00D8620D">
        <w:rPr>
          <w:rFonts w:ascii="Arial" w:hAnsi="Arial" w:cs="Arial"/>
          <w:b/>
          <w:sz w:val="20"/>
          <w:szCs w:val="20"/>
          <w:lang w:eastAsia="x-none"/>
        </w:rPr>
        <w:t>Insegnamento a scelta libera dello studente attivato nel corso di studio</w:t>
      </w:r>
      <w:r w:rsidRPr="00D8620D">
        <w:rPr>
          <w:rFonts w:ascii="Arial" w:hAnsi="Arial" w:cs="Arial"/>
          <w:sz w:val="18"/>
          <w:szCs w:val="18"/>
          <w:lang w:eastAsia="x-none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2"/>
        <w:gridCol w:w="2977"/>
        <w:gridCol w:w="2127"/>
        <w:gridCol w:w="1134"/>
        <w:gridCol w:w="992"/>
        <w:gridCol w:w="567"/>
        <w:gridCol w:w="850"/>
      </w:tblGrid>
      <w:tr w:rsidR="005F4D1D" w:rsidRPr="00D8620D" w:rsidTr="005F4D1D">
        <w:trPr>
          <w:trHeight w:val="519"/>
        </w:trPr>
        <w:tc>
          <w:tcPr>
            <w:tcW w:w="637" w:type="dxa"/>
          </w:tcPr>
          <w:p w:rsidR="000601E1" w:rsidRPr="00D8620D" w:rsidRDefault="000601E1" w:rsidP="0006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92" w:type="dxa"/>
          </w:tcPr>
          <w:p w:rsidR="000601E1" w:rsidRPr="00D8620D" w:rsidRDefault="000601E1" w:rsidP="0006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Semestre</w:t>
            </w:r>
          </w:p>
        </w:tc>
        <w:tc>
          <w:tcPr>
            <w:tcW w:w="2977" w:type="dxa"/>
          </w:tcPr>
          <w:p w:rsidR="000601E1" w:rsidRPr="00D8620D" w:rsidRDefault="000601E1" w:rsidP="0006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Insegnamento</w:t>
            </w:r>
          </w:p>
        </w:tc>
        <w:tc>
          <w:tcPr>
            <w:tcW w:w="2127" w:type="dxa"/>
          </w:tcPr>
          <w:p w:rsidR="000601E1" w:rsidRPr="00D8620D" w:rsidRDefault="000601E1" w:rsidP="0006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1134" w:type="dxa"/>
          </w:tcPr>
          <w:p w:rsidR="000601E1" w:rsidRPr="00D8620D" w:rsidRDefault="000601E1" w:rsidP="0006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SSD</w:t>
            </w:r>
          </w:p>
        </w:tc>
        <w:tc>
          <w:tcPr>
            <w:tcW w:w="992" w:type="dxa"/>
          </w:tcPr>
          <w:p w:rsidR="000601E1" w:rsidRPr="00D8620D" w:rsidRDefault="00804CFE" w:rsidP="0006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F</w:t>
            </w:r>
          </w:p>
        </w:tc>
        <w:tc>
          <w:tcPr>
            <w:tcW w:w="567" w:type="dxa"/>
          </w:tcPr>
          <w:p w:rsidR="000601E1" w:rsidRPr="00D8620D" w:rsidRDefault="000601E1" w:rsidP="0006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CFU</w:t>
            </w:r>
          </w:p>
        </w:tc>
        <w:tc>
          <w:tcPr>
            <w:tcW w:w="850" w:type="dxa"/>
          </w:tcPr>
          <w:p w:rsidR="000601E1" w:rsidRPr="00D8620D" w:rsidRDefault="000601E1" w:rsidP="0006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Ore lezione</w:t>
            </w:r>
          </w:p>
        </w:tc>
      </w:tr>
      <w:tr w:rsidR="005F4D1D" w:rsidRPr="00D8620D" w:rsidTr="005F4D1D">
        <w:trPr>
          <w:trHeight w:val="519"/>
        </w:trPr>
        <w:tc>
          <w:tcPr>
            <w:tcW w:w="637" w:type="dxa"/>
          </w:tcPr>
          <w:p w:rsidR="000601E1" w:rsidRPr="00D8620D" w:rsidRDefault="000601E1" w:rsidP="000601E1">
            <w:pPr>
              <w:spacing w:before="240"/>
              <w:ind w:left="0" w:hanging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2" w:type="dxa"/>
          </w:tcPr>
          <w:p w:rsidR="000601E1" w:rsidRPr="00D8620D" w:rsidRDefault="00F92A4F" w:rsidP="000601E1">
            <w:pPr>
              <w:spacing w:before="240"/>
              <w:ind w:left="0" w:hanging="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0601E1" w:rsidRPr="00D8620D" w:rsidRDefault="000601E1" w:rsidP="000601E1">
            <w:pPr>
              <w:spacing w:before="240"/>
              <w:ind w:left="0" w:hanging="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8620D">
              <w:rPr>
                <w:rFonts w:ascii="Arial" w:hAnsi="Arial" w:cs="Arial"/>
                <w:iCs/>
                <w:sz w:val="18"/>
                <w:szCs w:val="18"/>
              </w:rPr>
              <w:t>Letteratura italiana contemporanea</w:t>
            </w:r>
          </w:p>
        </w:tc>
        <w:tc>
          <w:tcPr>
            <w:tcW w:w="2127" w:type="dxa"/>
          </w:tcPr>
          <w:p w:rsidR="000601E1" w:rsidRPr="00D8620D" w:rsidRDefault="000601E1" w:rsidP="000601E1">
            <w:pPr>
              <w:spacing w:before="24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20D">
              <w:rPr>
                <w:rFonts w:ascii="Arial" w:hAnsi="Arial" w:cs="Arial"/>
                <w:sz w:val="18"/>
                <w:szCs w:val="18"/>
              </w:rPr>
              <w:t xml:space="preserve">Giovanna </w:t>
            </w:r>
            <w:r w:rsidR="00911DC5" w:rsidRPr="00D8620D">
              <w:rPr>
                <w:rFonts w:ascii="Arial" w:eastAsia="Arial" w:hAnsi="Arial" w:cs="Arial"/>
                <w:sz w:val="18"/>
                <w:szCs w:val="18"/>
              </w:rPr>
              <w:t>Rizzarelli</w:t>
            </w:r>
          </w:p>
        </w:tc>
        <w:tc>
          <w:tcPr>
            <w:tcW w:w="1134" w:type="dxa"/>
          </w:tcPr>
          <w:p w:rsidR="000601E1" w:rsidRPr="00D8620D" w:rsidRDefault="000601E1" w:rsidP="000601E1">
            <w:pPr>
              <w:spacing w:before="24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20D">
              <w:rPr>
                <w:rFonts w:ascii="Arial" w:hAnsi="Arial" w:cs="Arial"/>
                <w:sz w:val="18"/>
                <w:szCs w:val="18"/>
              </w:rPr>
              <w:t>L-FIL-LET/11</w:t>
            </w:r>
          </w:p>
        </w:tc>
        <w:tc>
          <w:tcPr>
            <w:tcW w:w="992" w:type="dxa"/>
          </w:tcPr>
          <w:p w:rsidR="000601E1" w:rsidRPr="00D8620D" w:rsidRDefault="000601E1" w:rsidP="000601E1">
            <w:pPr>
              <w:spacing w:before="240"/>
              <w:ind w:left="0" w:hanging="2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8620D">
              <w:rPr>
                <w:rFonts w:ascii="Arial" w:hAnsi="Arial" w:cs="Arial"/>
                <w:sz w:val="18"/>
                <w:szCs w:val="18"/>
                <w:lang w:val="de-DE"/>
              </w:rPr>
              <w:t>D</w:t>
            </w:r>
          </w:p>
        </w:tc>
        <w:tc>
          <w:tcPr>
            <w:tcW w:w="567" w:type="dxa"/>
          </w:tcPr>
          <w:p w:rsidR="000601E1" w:rsidRPr="00D8620D" w:rsidRDefault="000601E1" w:rsidP="000601E1">
            <w:pPr>
              <w:spacing w:before="240"/>
              <w:ind w:left="0" w:hanging="2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8620D">
              <w:rPr>
                <w:rFonts w:ascii="Arial" w:hAnsi="Arial"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850" w:type="dxa"/>
          </w:tcPr>
          <w:p w:rsidR="000601E1" w:rsidRPr="00D8620D" w:rsidRDefault="000601E1" w:rsidP="000601E1">
            <w:pPr>
              <w:spacing w:before="240"/>
              <w:ind w:left="0" w:hanging="2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8620D">
              <w:rPr>
                <w:rFonts w:ascii="Arial" w:hAnsi="Arial" w:cs="Arial"/>
                <w:sz w:val="18"/>
                <w:szCs w:val="18"/>
                <w:lang w:val="de-DE"/>
              </w:rPr>
              <w:t>30</w:t>
            </w:r>
          </w:p>
        </w:tc>
      </w:tr>
    </w:tbl>
    <w:p w:rsidR="00956899" w:rsidRPr="00D8620D" w:rsidRDefault="00956899" w:rsidP="00956899">
      <w:pPr>
        <w:ind w:left="0" w:hanging="2"/>
        <w:jc w:val="center"/>
        <w:rPr>
          <w:rFonts w:ascii="Arial" w:hAnsi="Arial" w:cs="Arial"/>
          <w:b/>
          <w:sz w:val="18"/>
          <w:szCs w:val="18"/>
        </w:rPr>
      </w:pPr>
    </w:p>
    <w:p w:rsidR="005020C4" w:rsidRPr="00D8620D" w:rsidRDefault="005020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:rsidR="005020C4" w:rsidRPr="000001B9" w:rsidRDefault="005020C4" w:rsidP="00751C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StORIA MODERNA" w:eastAsia="Arial" w:hAnsi="StORIA MODERNA" w:cs="Arial"/>
          <w:color w:val="000000"/>
          <w:sz w:val="18"/>
          <w:szCs w:val="18"/>
        </w:rPr>
      </w:pPr>
    </w:p>
    <w:sectPr w:rsidR="005020C4" w:rsidRPr="000001B9">
      <w:footerReference w:type="even" r:id="rId10"/>
      <w:pgSz w:w="11906" w:h="16838"/>
      <w:pgMar w:top="99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75" w:rsidRDefault="00544275">
      <w:pPr>
        <w:spacing w:line="240" w:lineRule="auto"/>
        <w:ind w:left="0" w:hanging="2"/>
      </w:pPr>
      <w:r>
        <w:separator/>
      </w:r>
    </w:p>
  </w:endnote>
  <w:endnote w:type="continuationSeparator" w:id="0">
    <w:p w:rsidR="00544275" w:rsidRDefault="0054427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RIA MODER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FD" w:rsidRDefault="00937CF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37CFD" w:rsidRDefault="00937CFD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75" w:rsidRDefault="00544275">
      <w:pPr>
        <w:spacing w:line="240" w:lineRule="auto"/>
        <w:ind w:left="0" w:hanging="2"/>
      </w:pPr>
      <w:r>
        <w:separator/>
      </w:r>
    </w:p>
  </w:footnote>
  <w:footnote w:type="continuationSeparator" w:id="0">
    <w:p w:rsidR="00544275" w:rsidRDefault="00544275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67138"/>
    <w:multiLevelType w:val="multilevel"/>
    <w:tmpl w:val="9DBE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7C6A3B"/>
    <w:multiLevelType w:val="multilevel"/>
    <w:tmpl w:val="28F8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C4"/>
    <w:rsid w:val="000001B9"/>
    <w:rsid w:val="00011E36"/>
    <w:rsid w:val="00036496"/>
    <w:rsid w:val="00037D0F"/>
    <w:rsid w:val="000601E1"/>
    <w:rsid w:val="0006059F"/>
    <w:rsid w:val="00063FB0"/>
    <w:rsid w:val="00082491"/>
    <w:rsid w:val="000851AF"/>
    <w:rsid w:val="000A111E"/>
    <w:rsid w:val="000B275A"/>
    <w:rsid w:val="000C6782"/>
    <w:rsid w:val="001007E7"/>
    <w:rsid w:val="00103214"/>
    <w:rsid w:val="001133F5"/>
    <w:rsid w:val="00137EB4"/>
    <w:rsid w:val="00140424"/>
    <w:rsid w:val="0014068F"/>
    <w:rsid w:val="00187F26"/>
    <w:rsid w:val="001A1356"/>
    <w:rsid w:val="001A2A56"/>
    <w:rsid w:val="001A660E"/>
    <w:rsid w:val="001D15C2"/>
    <w:rsid w:val="00210EEE"/>
    <w:rsid w:val="0023466F"/>
    <w:rsid w:val="00246BEB"/>
    <w:rsid w:val="002F1C98"/>
    <w:rsid w:val="00305AC6"/>
    <w:rsid w:val="003173F2"/>
    <w:rsid w:val="00321A75"/>
    <w:rsid w:val="00321D15"/>
    <w:rsid w:val="0032477B"/>
    <w:rsid w:val="00327B17"/>
    <w:rsid w:val="003817AB"/>
    <w:rsid w:val="003833E5"/>
    <w:rsid w:val="003932C1"/>
    <w:rsid w:val="003D3F0C"/>
    <w:rsid w:val="003E5B19"/>
    <w:rsid w:val="00411658"/>
    <w:rsid w:val="00450D27"/>
    <w:rsid w:val="00473E0A"/>
    <w:rsid w:val="004A481F"/>
    <w:rsid w:val="004B1A63"/>
    <w:rsid w:val="004C1BD3"/>
    <w:rsid w:val="004D51E8"/>
    <w:rsid w:val="004F3362"/>
    <w:rsid w:val="004F33DF"/>
    <w:rsid w:val="005020C4"/>
    <w:rsid w:val="00503A34"/>
    <w:rsid w:val="005046E6"/>
    <w:rsid w:val="005174BB"/>
    <w:rsid w:val="00540557"/>
    <w:rsid w:val="00544275"/>
    <w:rsid w:val="00567515"/>
    <w:rsid w:val="005B3190"/>
    <w:rsid w:val="005D7747"/>
    <w:rsid w:val="005E0AD9"/>
    <w:rsid w:val="005F4D1D"/>
    <w:rsid w:val="0062719D"/>
    <w:rsid w:val="00636ADE"/>
    <w:rsid w:val="00676060"/>
    <w:rsid w:val="006A1882"/>
    <w:rsid w:val="006D2C98"/>
    <w:rsid w:val="006E460D"/>
    <w:rsid w:val="006E7B00"/>
    <w:rsid w:val="006F7BCA"/>
    <w:rsid w:val="00745C6A"/>
    <w:rsid w:val="00751C5E"/>
    <w:rsid w:val="00756F66"/>
    <w:rsid w:val="00776600"/>
    <w:rsid w:val="0077778B"/>
    <w:rsid w:val="00791295"/>
    <w:rsid w:val="007D00A3"/>
    <w:rsid w:val="007D5184"/>
    <w:rsid w:val="007E164F"/>
    <w:rsid w:val="007F3ADE"/>
    <w:rsid w:val="007F4CDE"/>
    <w:rsid w:val="00804CFE"/>
    <w:rsid w:val="008467FA"/>
    <w:rsid w:val="0085205B"/>
    <w:rsid w:val="0086723A"/>
    <w:rsid w:val="008679AE"/>
    <w:rsid w:val="00875BE1"/>
    <w:rsid w:val="00876951"/>
    <w:rsid w:val="008A2C33"/>
    <w:rsid w:val="008B21FB"/>
    <w:rsid w:val="008B2CFD"/>
    <w:rsid w:val="008C1D08"/>
    <w:rsid w:val="008D7DB5"/>
    <w:rsid w:val="00903DFF"/>
    <w:rsid w:val="00911DC5"/>
    <w:rsid w:val="009123A1"/>
    <w:rsid w:val="00937CFD"/>
    <w:rsid w:val="00956899"/>
    <w:rsid w:val="0097291F"/>
    <w:rsid w:val="00974453"/>
    <w:rsid w:val="00991E80"/>
    <w:rsid w:val="009D0CA8"/>
    <w:rsid w:val="00A12606"/>
    <w:rsid w:val="00A200CF"/>
    <w:rsid w:val="00A40518"/>
    <w:rsid w:val="00A42952"/>
    <w:rsid w:val="00A44815"/>
    <w:rsid w:val="00A45E92"/>
    <w:rsid w:val="00AD1998"/>
    <w:rsid w:val="00AD5A75"/>
    <w:rsid w:val="00AF4F2D"/>
    <w:rsid w:val="00B162F7"/>
    <w:rsid w:val="00B17B5C"/>
    <w:rsid w:val="00B717A0"/>
    <w:rsid w:val="00B73FA8"/>
    <w:rsid w:val="00BA071B"/>
    <w:rsid w:val="00BD4D46"/>
    <w:rsid w:val="00BD6FC1"/>
    <w:rsid w:val="00BF0C1E"/>
    <w:rsid w:val="00C022E6"/>
    <w:rsid w:val="00C03B59"/>
    <w:rsid w:val="00C070E2"/>
    <w:rsid w:val="00C24CDA"/>
    <w:rsid w:val="00C4410E"/>
    <w:rsid w:val="00C45C51"/>
    <w:rsid w:val="00C54B3D"/>
    <w:rsid w:val="00C854AA"/>
    <w:rsid w:val="00C9788D"/>
    <w:rsid w:val="00CC58B7"/>
    <w:rsid w:val="00CE5481"/>
    <w:rsid w:val="00CE7AAC"/>
    <w:rsid w:val="00CF20CA"/>
    <w:rsid w:val="00CF6F6D"/>
    <w:rsid w:val="00D20711"/>
    <w:rsid w:val="00D50397"/>
    <w:rsid w:val="00D54894"/>
    <w:rsid w:val="00D8620D"/>
    <w:rsid w:val="00D866FA"/>
    <w:rsid w:val="00DC13D4"/>
    <w:rsid w:val="00DE179E"/>
    <w:rsid w:val="00DF3181"/>
    <w:rsid w:val="00E01064"/>
    <w:rsid w:val="00E16653"/>
    <w:rsid w:val="00E467C5"/>
    <w:rsid w:val="00E70FB4"/>
    <w:rsid w:val="00E81FA7"/>
    <w:rsid w:val="00E91379"/>
    <w:rsid w:val="00E945EF"/>
    <w:rsid w:val="00E96141"/>
    <w:rsid w:val="00EA5FFE"/>
    <w:rsid w:val="00EC2DCA"/>
    <w:rsid w:val="00ED0ADA"/>
    <w:rsid w:val="00EF501C"/>
    <w:rsid w:val="00F0411A"/>
    <w:rsid w:val="00F53548"/>
    <w:rsid w:val="00F62391"/>
    <w:rsid w:val="00F725B7"/>
    <w:rsid w:val="00F749BB"/>
    <w:rsid w:val="00F92A4F"/>
    <w:rsid w:val="00FB2C77"/>
    <w:rsid w:val="00FC336A"/>
    <w:rsid w:val="00FC5053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780CD"/>
  <w15:docId w15:val="{B67C3EAC-0928-4836-9E89-18D6AF0B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pPr>
      <w:keepNext/>
      <w:ind w:right="-108"/>
      <w:jc w:val="both"/>
    </w:pPr>
    <w:rPr>
      <w:rFonts w:ascii="Arial" w:hAnsi="Arial" w:cs="Arial"/>
      <w:b/>
      <w:bCs/>
      <w:sz w:val="16"/>
      <w:szCs w:val="16"/>
    </w:rPr>
  </w:style>
  <w:style w:type="paragraph" w:styleId="Titolo2">
    <w:name w:val="heading 2"/>
    <w:basedOn w:val="Normale"/>
    <w:next w:val="Normale"/>
    <w:pPr>
      <w:keepNext/>
      <w:spacing w:before="240" w:after="240"/>
      <w:jc w:val="both"/>
      <w:outlineLvl w:val="1"/>
    </w:pPr>
    <w:rPr>
      <w:rFonts w:ascii="Arial" w:hAnsi="Arial" w:cs="Arial"/>
      <w:b/>
      <w:bCs/>
      <w:sz w:val="16"/>
      <w:szCs w:val="1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pPr>
      <w:keepNext/>
      <w:outlineLvl w:val="6"/>
    </w:pPr>
    <w:rPr>
      <w:rFonts w:ascii="Arial" w:hAnsi="Arial" w:cs="Arial"/>
      <w:b/>
      <w:u w:val="single"/>
    </w:rPr>
  </w:style>
  <w:style w:type="paragraph" w:styleId="Titolo8">
    <w:name w:val="heading 8"/>
    <w:basedOn w:val="Normale"/>
    <w:next w:val="Normale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  <w:color w:val="FF0000"/>
      <w:sz w:val="28"/>
      <w:u w:val="single"/>
    </w:rPr>
  </w:style>
  <w:style w:type="paragraph" w:customStyle="1" w:styleId="Titolo3Carattere">
    <w:name w:val="Titolo 3;Carattere"/>
    <w:basedOn w:val="Normale"/>
    <w:next w:val="Normal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idipagina">
    <w:name w:val="footer"/>
    <w:basedOn w:val="Normale"/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pPr>
      <w:spacing w:after="120"/>
    </w:pPr>
  </w:style>
  <w:style w:type="paragraph" w:styleId="Indice1">
    <w:name w:val="index 1"/>
    <w:basedOn w:val="Normale"/>
    <w:next w:val="Normale"/>
    <w:pPr>
      <w:jc w:val="center"/>
    </w:pPr>
    <w:rPr>
      <w:rFonts w:ascii="Arial" w:hAnsi="Arial" w:cs="Arial"/>
      <w:sz w:val="36"/>
      <w:szCs w:val="36"/>
      <w:lang w:eastAsia="ar-SA"/>
    </w:r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Sottotitolo">
    <w:name w:val="Subtitle"/>
    <w:basedOn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ile1">
    <w:name w:val="Stile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customStyle="1" w:styleId="Titolo3CarattereCarattereCarattere">
    <w:name w:val="Titolo 3 Carattere;Carattere Carattere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it-IT" w:eastAsia="it-IT" w:bidi="ar-SA"/>
    </w:rPr>
  </w:style>
  <w:style w:type="paragraph" w:customStyle="1" w:styleId="Titolo3Articoli">
    <w:name w:val="Titolo 3.Articoli"/>
    <w:basedOn w:val="Normale"/>
    <w:next w:val="Normale"/>
    <w:pPr>
      <w:keepNext/>
      <w:widowControl w:val="0"/>
      <w:jc w:val="center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c6">
    <w:name w:val="c6"/>
    <w:basedOn w:val="Normale"/>
    <w:pPr>
      <w:widowControl w:val="0"/>
      <w:jc w:val="center"/>
    </w:pPr>
    <w:rPr>
      <w:rFonts w:ascii="Arial" w:hAnsi="Arial" w:cs="Arial"/>
    </w:rPr>
  </w:style>
  <w:style w:type="character" w:customStyle="1" w:styleId="apple-style-span">
    <w:name w:val="apple-style-span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atti14">
    <w:name w:val="atti14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link-mailto">
    <w:name w:val="link-mailto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pPr>
      <w:ind w:left="720"/>
      <w:contextualSpacing/>
    </w:pPr>
  </w:style>
  <w:style w:type="character" w:customStyle="1" w:styleId="shorttext">
    <w:name w:val="short_text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b/>
      <w:bCs/>
      <w:color w:val="FF0000"/>
      <w:w w:val="100"/>
      <w:position w:val="-1"/>
      <w:sz w:val="28"/>
      <w:szCs w:val="24"/>
      <w:u w:val="single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1Carattere">
    <w:name w:val="Titolo 1 Carattere"/>
    <w:rPr>
      <w:rFonts w:ascii="Arial" w:hAnsi="Arial" w:cs="Aria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Arial" w:hAnsi="Arial" w:cs="Arial"/>
      <w:b/>
      <w:bCs/>
      <w:w w:val="100"/>
      <w:position w:val="-1"/>
      <w:sz w:val="16"/>
      <w:szCs w:val="18"/>
      <w:effect w:val="none"/>
      <w:vertAlign w:val="baseline"/>
      <w:cs w:val="0"/>
      <w:em w:val="none"/>
    </w:rPr>
  </w:style>
  <w:style w:type="character" w:customStyle="1" w:styleId="Titolo7Carattere">
    <w:name w:val="Titolo 7 Carattere"/>
    <w:rPr>
      <w:rFonts w:ascii="Arial" w:hAnsi="Arial" w:cs="Arial"/>
      <w:b/>
      <w:w w:val="100"/>
      <w:position w:val="-1"/>
      <w:sz w:val="24"/>
      <w:szCs w:val="24"/>
      <w:u w:val="single"/>
      <w:effect w:val="none"/>
      <w:vertAlign w:val="baseline"/>
      <w:cs w:val="0"/>
      <w:em w:val="none"/>
    </w:rPr>
  </w:style>
  <w:style w:type="character" w:customStyle="1" w:styleId="Titolo8Carattere">
    <w:name w:val="Titolo 8 Carattere"/>
    <w:rPr>
      <w:rFonts w:ascii="Arial" w:hAnsi="Arial" w:cs="Aria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9Carattere">
    <w:name w:val="Titolo 9 Carattere"/>
    <w:rPr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itolo7Professore">
    <w:name w:val="Titolo 7.Professore"/>
    <w:basedOn w:val="Normale"/>
    <w:next w:val="Normale"/>
    <w:pPr>
      <w:keepNext/>
      <w:tabs>
        <w:tab w:val="left" w:pos="3261"/>
        <w:tab w:val="left" w:pos="3847"/>
        <w:tab w:val="left" w:pos="8647"/>
        <w:tab w:val="left" w:pos="10915"/>
      </w:tabs>
      <w:suppressAutoHyphens w:val="0"/>
      <w:jc w:val="center"/>
    </w:pPr>
    <w:rPr>
      <w:rFonts w:ascii="Arial" w:hAnsi="Arial" w:cs="Arial"/>
      <w:sz w:val="20"/>
      <w:szCs w:val="20"/>
      <w:lang w:eastAsia="ar-SA"/>
    </w:rPr>
  </w:style>
  <w:style w:type="paragraph" w:styleId="Rientrocorpodeltesto">
    <w:name w:val="Body Text Indent"/>
    <w:basedOn w:val="Normale"/>
    <w:pPr>
      <w:ind w:left="540"/>
      <w:jc w:val="both"/>
    </w:pPr>
    <w:rPr>
      <w:i/>
      <w:iCs/>
      <w:sz w:val="18"/>
      <w:szCs w:val="18"/>
    </w:rPr>
  </w:style>
  <w:style w:type="character" w:customStyle="1" w:styleId="RientrocorpodeltestoCarattere">
    <w:name w:val="Rientro corpo del testo Carattere"/>
    <w:rPr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Rientrocorpodeltesto3">
    <w:name w:val="Body Text Indent 3"/>
    <w:basedOn w:val="Normale"/>
    <w:pPr>
      <w:ind w:firstLine="252"/>
    </w:pPr>
    <w:rPr>
      <w:rFonts w:ascii="Arial" w:hAnsi="Arial" w:cs="Arial"/>
      <w:sz w:val="18"/>
      <w:szCs w:val="18"/>
    </w:rPr>
  </w:style>
  <w:style w:type="character" w:customStyle="1" w:styleId="Rientrocorpodeltesto3Carattere">
    <w:name w:val="Rientro corpo del testo 3 Carattere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Pidipagina0">
    <w:name w:val="Pi_ di pagina"/>
    <w:basedOn w:val="Normale"/>
    <w:pPr>
      <w:widowControl w:val="0"/>
      <w:tabs>
        <w:tab w:val="num" w:pos="720"/>
        <w:tab w:val="center" w:pos="4819"/>
        <w:tab w:val="right" w:pos="9071"/>
      </w:tabs>
      <w:spacing w:line="480" w:lineRule="atLeast"/>
      <w:ind w:left="720" w:hanging="360"/>
      <w:jc w:val="both"/>
    </w:pPr>
    <w:rPr>
      <w:lang w:val="en-US"/>
    </w:rPr>
  </w:style>
  <w:style w:type="paragraph" w:styleId="Testocommento">
    <w:name w:val="annotation text"/>
    <w:basedOn w:val="Normale"/>
    <w:pPr>
      <w:jc w:val="both"/>
    </w:pPr>
    <w:rPr>
      <w:rFonts w:ascii="Tahoma" w:hAnsi="Tahoma"/>
      <w:sz w:val="20"/>
      <w:szCs w:val="20"/>
    </w:rPr>
  </w:style>
  <w:style w:type="character" w:customStyle="1" w:styleId="TestocommentoCarattere">
    <w:name w:val="Testo commento Carattere"/>
    <w:rPr>
      <w:rFonts w:ascii="Tahoma" w:hAnsi="Tahoma"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styleId="Rimandocomment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oggettocommento">
    <w:name w:val="annotation subject"/>
    <w:basedOn w:val="Testocommento"/>
    <w:next w:val="Testocommento"/>
    <w:pPr>
      <w:jc w:val="left"/>
    </w:pPr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rPr>
      <w:rFonts w:ascii="Tahoma" w:hAnsi="Tahoma"/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210EEE"/>
    <w:rPr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aW24VZB1oAYd8NAOyOi8s/XF2Q==">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E72426-D57A-4068-8E0B-1638C8A5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ola</cp:lastModifiedBy>
  <cp:revision>2</cp:revision>
  <cp:lastPrinted>2021-02-02T11:31:00Z</cp:lastPrinted>
  <dcterms:created xsi:type="dcterms:W3CDTF">2021-05-18T10:10:00Z</dcterms:created>
  <dcterms:modified xsi:type="dcterms:W3CDTF">2021-05-18T10:10:00Z</dcterms:modified>
</cp:coreProperties>
</file>